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F4CFC" w14:textId="07B92DC4" w:rsidR="00AC62DA" w:rsidRPr="00967C34" w:rsidRDefault="00967C34" w:rsidP="00967C34">
      <w:pPr>
        <w:pStyle w:val="Intestazione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C34">
        <w:rPr>
          <w:rFonts w:ascii="Times New Roman" w:hAnsi="Times New Roman" w:cs="Times New Roman"/>
          <w:b/>
          <w:sz w:val="28"/>
          <w:szCs w:val="28"/>
        </w:rPr>
        <w:t>MODELLO 5</w:t>
      </w:r>
    </w:p>
    <w:p w14:paraId="50993484" w14:textId="77777777" w:rsidR="00AC62DA" w:rsidRPr="00B0356E" w:rsidRDefault="00AC62DA" w:rsidP="00AC62D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5629A76F" w14:textId="77777777" w:rsidR="00657487" w:rsidRDefault="00657487" w:rsidP="006574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Grigliatabella"/>
        <w:tblW w:w="10092" w:type="dxa"/>
        <w:jc w:val="center"/>
        <w:tblCellSpacing w:w="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2"/>
      </w:tblGrid>
      <w:tr w:rsidR="00967C34" w:rsidRPr="000B0CB5" w14:paraId="1E8DE6F5" w14:textId="77777777" w:rsidTr="007C3F81">
        <w:trPr>
          <w:trHeight w:val="935"/>
          <w:tblCellSpacing w:w="11" w:type="dxa"/>
          <w:jc w:val="center"/>
        </w:trPr>
        <w:tc>
          <w:tcPr>
            <w:tcW w:w="10048" w:type="dxa"/>
            <w:shd w:val="clear" w:color="auto" w:fill="auto"/>
            <w:vAlign w:val="center"/>
          </w:tcPr>
          <w:p w14:paraId="61B2F351" w14:textId="77777777" w:rsidR="00967C34" w:rsidRPr="006F0C63" w:rsidRDefault="00967C34" w:rsidP="007C3F81">
            <w:pPr>
              <w:spacing w:before="240" w:after="240"/>
              <w:ind w:left="284" w:right="187"/>
              <w:jc w:val="center"/>
              <w:rPr>
                <w:b/>
                <w:bCs/>
                <w:sz w:val="28"/>
                <w:szCs w:val="28"/>
                <w:lang w:eastAsia="it-IT"/>
              </w:rPr>
            </w:pPr>
            <w:r w:rsidRPr="006F0C63">
              <w:rPr>
                <w:b/>
                <w:bCs/>
                <w:sz w:val="28"/>
                <w:szCs w:val="28"/>
                <w:lang w:eastAsia="it-IT"/>
              </w:rPr>
              <w:t>FONDO F.E.A.S.R.</w:t>
            </w:r>
          </w:p>
          <w:p w14:paraId="292D660F" w14:textId="77777777" w:rsidR="00967C34" w:rsidRPr="006F0C63" w:rsidRDefault="00967C34" w:rsidP="007C3F81">
            <w:pPr>
              <w:spacing w:before="240" w:after="240"/>
              <w:ind w:left="284" w:right="187"/>
              <w:jc w:val="center"/>
              <w:rPr>
                <w:b/>
                <w:bCs/>
                <w:sz w:val="28"/>
                <w:szCs w:val="28"/>
                <w:lang w:eastAsia="it-IT"/>
              </w:rPr>
            </w:pPr>
            <w:r w:rsidRPr="006F0C63">
              <w:rPr>
                <w:b/>
                <w:bCs/>
                <w:sz w:val="28"/>
                <w:szCs w:val="28"/>
                <w:lang w:eastAsia="it-IT"/>
              </w:rPr>
              <w:t>PROGRAMMA SVILUPPO RURALE DELLA REGIONE PUGLIA 2014-2020</w:t>
            </w:r>
          </w:p>
          <w:p w14:paraId="4DB11C0C" w14:textId="77777777" w:rsidR="00967C34" w:rsidRPr="006F0C63" w:rsidRDefault="00967C34" w:rsidP="007C3F81">
            <w:pPr>
              <w:pStyle w:val="Paragrafoelenco"/>
              <w:tabs>
                <w:tab w:val="left" w:pos="3481"/>
                <w:tab w:val="center" w:pos="4819"/>
              </w:tabs>
              <w:spacing w:before="240" w:after="240"/>
              <w:ind w:left="0" w:right="284"/>
              <w:contextualSpacing w:val="0"/>
              <w:jc w:val="center"/>
              <w:rPr>
                <w:b/>
                <w:bCs/>
                <w:sz w:val="28"/>
                <w:szCs w:val="28"/>
                <w:lang w:eastAsia="it-IT"/>
              </w:rPr>
            </w:pPr>
            <w:r w:rsidRPr="006F0C63">
              <w:rPr>
                <w:b/>
                <w:bCs/>
                <w:sz w:val="28"/>
                <w:szCs w:val="28"/>
                <w:lang w:eastAsia="it-IT"/>
              </w:rPr>
              <w:t>Misura 19.2 – Turismo sostenibile e socialmente responsabile basato sulla centralità della comunità locale nel pieno rispetto dell’ambiente e delle culture.</w:t>
            </w:r>
          </w:p>
        </w:tc>
      </w:tr>
      <w:tr w:rsidR="00967C34" w:rsidRPr="00A51188" w14:paraId="2C9BD1A2" w14:textId="77777777" w:rsidTr="007C3F81">
        <w:trPr>
          <w:trHeight w:val="346"/>
          <w:tblCellSpacing w:w="11" w:type="dxa"/>
          <w:jc w:val="center"/>
        </w:trPr>
        <w:tc>
          <w:tcPr>
            <w:tcW w:w="10048" w:type="dxa"/>
            <w:shd w:val="clear" w:color="auto" w:fill="auto"/>
            <w:vAlign w:val="center"/>
          </w:tcPr>
          <w:p w14:paraId="44E1FC60" w14:textId="77777777" w:rsidR="00967C34" w:rsidRPr="006F0C63" w:rsidRDefault="00967C34" w:rsidP="007C3F81">
            <w:pPr>
              <w:ind w:left="284" w:right="187"/>
              <w:jc w:val="center"/>
              <w:rPr>
                <w:b/>
                <w:bCs/>
                <w:sz w:val="28"/>
                <w:szCs w:val="28"/>
                <w:lang w:eastAsia="it-IT"/>
              </w:rPr>
            </w:pPr>
            <w:r w:rsidRPr="006F0C63">
              <w:rPr>
                <w:b/>
                <w:bCs/>
                <w:sz w:val="28"/>
                <w:szCs w:val="28"/>
                <w:lang w:eastAsia="it-IT"/>
              </w:rPr>
              <w:t>STRATEGIA DI SVILUPPO LOCALE 2014-2020 GAL NUOVO FIOR D’OLIVI</w:t>
            </w:r>
          </w:p>
        </w:tc>
      </w:tr>
      <w:tr w:rsidR="00967C34" w:rsidRPr="00CD564D" w14:paraId="7598788B" w14:textId="77777777" w:rsidTr="007C3F81">
        <w:trPr>
          <w:trHeight w:val="676"/>
          <w:tblCellSpacing w:w="11" w:type="dxa"/>
          <w:jc w:val="center"/>
        </w:trPr>
        <w:tc>
          <w:tcPr>
            <w:tcW w:w="10048" w:type="dxa"/>
            <w:shd w:val="clear" w:color="auto" w:fill="auto"/>
            <w:vAlign w:val="center"/>
          </w:tcPr>
          <w:p w14:paraId="70C5F6C3" w14:textId="77777777" w:rsidR="00967C34" w:rsidRPr="006F0C63" w:rsidRDefault="00967C34" w:rsidP="007C3F81">
            <w:pPr>
              <w:spacing w:before="240" w:after="240"/>
              <w:ind w:left="284" w:right="187"/>
              <w:rPr>
                <w:b/>
                <w:bCs/>
                <w:sz w:val="28"/>
                <w:szCs w:val="28"/>
                <w:lang w:eastAsia="it-IT"/>
              </w:rPr>
            </w:pPr>
            <w:r w:rsidRPr="006F0C63">
              <w:rPr>
                <w:b/>
                <w:bCs/>
                <w:sz w:val="28"/>
                <w:szCs w:val="28"/>
                <w:lang w:eastAsia="it-IT"/>
              </w:rPr>
              <w:t>AZIONE 2  “SISTEMA TURISTICO RESPONSABILE DELLA COMUNITÀ FIOR D’OLIVI”</w:t>
            </w:r>
          </w:p>
        </w:tc>
      </w:tr>
      <w:tr w:rsidR="00967C34" w:rsidRPr="009421E5" w14:paraId="1BE9243D" w14:textId="77777777" w:rsidTr="007C3F81">
        <w:trPr>
          <w:trHeight w:val="873"/>
          <w:tblCellSpacing w:w="11" w:type="dxa"/>
          <w:jc w:val="center"/>
        </w:trPr>
        <w:tc>
          <w:tcPr>
            <w:tcW w:w="10048" w:type="dxa"/>
            <w:shd w:val="clear" w:color="auto" w:fill="auto"/>
            <w:vAlign w:val="center"/>
          </w:tcPr>
          <w:p w14:paraId="7555674D" w14:textId="77777777" w:rsidR="00967C34" w:rsidRPr="006F0C63" w:rsidRDefault="00967C34" w:rsidP="007C3F81">
            <w:pPr>
              <w:spacing w:before="240" w:after="240"/>
              <w:ind w:left="284" w:right="187"/>
              <w:jc w:val="both"/>
              <w:rPr>
                <w:b/>
                <w:bCs/>
                <w:sz w:val="28"/>
                <w:szCs w:val="28"/>
                <w:lang w:eastAsia="it-IT"/>
              </w:rPr>
            </w:pPr>
            <w:r w:rsidRPr="006F0C63">
              <w:rPr>
                <w:b/>
                <w:bCs/>
                <w:sz w:val="28"/>
                <w:szCs w:val="28"/>
                <w:lang w:eastAsia="it-IT"/>
              </w:rPr>
              <w:t>INTERVENTO 2.2 – CREAZIONE DI RETI DI OPERATORI PER LO SVILUPPO DI PROGETTI DI INNOVAZIONE SOCIALE</w:t>
            </w:r>
            <w:bookmarkStart w:id="0" w:name="_GoBack"/>
            <w:bookmarkEnd w:id="0"/>
            <w:r w:rsidRPr="006F0C63">
              <w:rPr>
                <w:b/>
                <w:bCs/>
                <w:sz w:val="28"/>
                <w:szCs w:val="28"/>
                <w:lang w:eastAsia="it-IT"/>
              </w:rPr>
              <w:t xml:space="preserve">  A SUPPORTO DEL SISTEMA TURISTICO RESPONSABILE DELLA COMUNITÀ FIOR D’OLIVI</w:t>
            </w:r>
          </w:p>
          <w:p w14:paraId="6868EA15" w14:textId="77777777" w:rsidR="00967C34" w:rsidRPr="006F0C63" w:rsidRDefault="00967C34" w:rsidP="007C3F81">
            <w:pPr>
              <w:spacing w:before="240" w:after="240"/>
              <w:ind w:left="284" w:right="187"/>
              <w:jc w:val="center"/>
              <w:rPr>
                <w:b/>
                <w:bCs/>
                <w:sz w:val="28"/>
                <w:szCs w:val="28"/>
                <w:lang w:eastAsia="it-IT"/>
              </w:rPr>
            </w:pPr>
            <w:r w:rsidRPr="006F0C63">
              <w:rPr>
                <w:b/>
                <w:bCs/>
                <w:sz w:val="28"/>
                <w:szCs w:val="28"/>
                <w:lang w:eastAsia="it-IT"/>
              </w:rPr>
              <w:t>ARTICOLO 35 DEL REGOLAMENTO (UE) N. 1305/2013</w:t>
            </w:r>
          </w:p>
        </w:tc>
      </w:tr>
      <w:tr w:rsidR="00967C34" w14:paraId="1604395D" w14:textId="77777777" w:rsidTr="007C3F81">
        <w:trPr>
          <w:trHeight w:val="1003"/>
          <w:tblCellSpacing w:w="11" w:type="dxa"/>
          <w:jc w:val="center"/>
        </w:trPr>
        <w:tc>
          <w:tcPr>
            <w:tcW w:w="10048" w:type="dxa"/>
            <w:shd w:val="clear" w:color="auto" w:fill="auto"/>
            <w:vAlign w:val="center"/>
          </w:tcPr>
          <w:p w14:paraId="5A1FEE42" w14:textId="1F5E30AD" w:rsidR="00967C34" w:rsidRDefault="00967C34" w:rsidP="007C3F81">
            <w:pPr>
              <w:pStyle w:val="Nessunaspaziatura"/>
              <w:ind w:left="0" w:right="-95"/>
              <w:jc w:val="center"/>
            </w:pPr>
            <w:r>
              <w:rPr>
                <w:b/>
                <w:sz w:val="44"/>
                <w:szCs w:val="44"/>
              </w:rPr>
              <w:t>REGOLAMENTO INTERNO</w:t>
            </w:r>
          </w:p>
        </w:tc>
      </w:tr>
      <w:tr w:rsidR="00967C34" w14:paraId="020FB5B1" w14:textId="77777777" w:rsidTr="007C3F81">
        <w:trPr>
          <w:trHeight w:val="1917"/>
          <w:tblCellSpacing w:w="11" w:type="dxa"/>
          <w:jc w:val="center"/>
        </w:trPr>
        <w:tc>
          <w:tcPr>
            <w:tcW w:w="10048" w:type="dxa"/>
            <w:shd w:val="clear" w:color="auto" w:fill="auto"/>
            <w:vAlign w:val="center"/>
          </w:tcPr>
          <w:p w14:paraId="3B196107" w14:textId="77777777" w:rsidR="00967C34" w:rsidRDefault="00967C34" w:rsidP="007C3F81">
            <w:pPr>
              <w:pStyle w:val="Nessunaspaziatura"/>
              <w:ind w:left="0" w:right="-95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OGGETTO RICHIEDENTE</w:t>
            </w:r>
          </w:p>
          <w:p w14:paraId="57AC24E1" w14:textId="77777777" w:rsidR="00967C34" w:rsidRDefault="00967C34" w:rsidP="007C3F81">
            <w:pPr>
              <w:pStyle w:val="Nessunaspaziatura"/>
              <w:ind w:left="0" w:right="-95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___________________________</w:t>
            </w:r>
          </w:p>
        </w:tc>
      </w:tr>
    </w:tbl>
    <w:p w14:paraId="0A8C4E9E" w14:textId="77777777" w:rsidR="00AC62DA" w:rsidRPr="00B0356E" w:rsidRDefault="00AC62DA" w:rsidP="00657487">
      <w:pPr>
        <w:spacing w:after="0"/>
        <w:jc w:val="both"/>
        <w:rPr>
          <w:rFonts w:ascii="Times New Roman" w:hAnsi="Times New Roman" w:cs="Times New Roman"/>
          <w:b/>
        </w:rPr>
      </w:pPr>
    </w:p>
    <w:p w14:paraId="2FCC003D" w14:textId="77777777" w:rsidR="00967C34" w:rsidRDefault="00967C34" w:rsidP="00B0356E">
      <w:pPr>
        <w:spacing w:after="0"/>
        <w:jc w:val="center"/>
        <w:rPr>
          <w:rFonts w:ascii="Times New Roman" w:hAnsi="Times New Roman" w:cs="Times New Roman"/>
          <w:b/>
        </w:rPr>
      </w:pPr>
    </w:p>
    <w:p w14:paraId="555DC08A" w14:textId="77777777" w:rsidR="00967C34" w:rsidRDefault="00967C34" w:rsidP="00B0356E">
      <w:pPr>
        <w:spacing w:after="0"/>
        <w:jc w:val="center"/>
        <w:rPr>
          <w:rFonts w:ascii="Times New Roman" w:hAnsi="Times New Roman" w:cs="Times New Roman"/>
          <w:b/>
        </w:rPr>
      </w:pPr>
    </w:p>
    <w:p w14:paraId="6D643186" w14:textId="77777777" w:rsidR="00967C34" w:rsidRDefault="00967C34" w:rsidP="00B0356E">
      <w:pPr>
        <w:spacing w:after="0"/>
        <w:jc w:val="center"/>
        <w:rPr>
          <w:rFonts w:ascii="Times New Roman" w:hAnsi="Times New Roman" w:cs="Times New Roman"/>
          <w:b/>
        </w:rPr>
      </w:pPr>
    </w:p>
    <w:p w14:paraId="47F184A5" w14:textId="71B06709" w:rsidR="00967C34" w:rsidRDefault="00967C34" w:rsidP="00B0356E">
      <w:pPr>
        <w:spacing w:after="0"/>
        <w:jc w:val="center"/>
        <w:rPr>
          <w:rFonts w:ascii="Times New Roman" w:hAnsi="Times New Roman" w:cs="Times New Roman"/>
          <w:b/>
        </w:rPr>
      </w:pPr>
    </w:p>
    <w:p w14:paraId="176DB7D0" w14:textId="67316BDE" w:rsidR="00967C34" w:rsidRDefault="00967C34" w:rsidP="00B0356E">
      <w:pPr>
        <w:spacing w:after="0"/>
        <w:jc w:val="center"/>
        <w:rPr>
          <w:rFonts w:ascii="Times New Roman" w:hAnsi="Times New Roman" w:cs="Times New Roman"/>
          <w:b/>
        </w:rPr>
      </w:pPr>
    </w:p>
    <w:p w14:paraId="6E042486" w14:textId="2FFA12B4" w:rsidR="00967C34" w:rsidRDefault="00967C34" w:rsidP="00B0356E">
      <w:pPr>
        <w:spacing w:after="0"/>
        <w:jc w:val="center"/>
        <w:rPr>
          <w:rFonts w:ascii="Times New Roman" w:hAnsi="Times New Roman" w:cs="Times New Roman"/>
          <w:b/>
        </w:rPr>
      </w:pPr>
    </w:p>
    <w:p w14:paraId="27AC5E21" w14:textId="1AA3F08E" w:rsidR="00967C34" w:rsidRDefault="00967C34" w:rsidP="00B0356E">
      <w:pPr>
        <w:spacing w:after="0"/>
        <w:jc w:val="center"/>
        <w:rPr>
          <w:rFonts w:ascii="Times New Roman" w:hAnsi="Times New Roman" w:cs="Times New Roman"/>
          <w:b/>
        </w:rPr>
      </w:pPr>
    </w:p>
    <w:p w14:paraId="1E5045E3" w14:textId="77777777" w:rsidR="00967C34" w:rsidRDefault="00967C34" w:rsidP="00B0356E">
      <w:pPr>
        <w:spacing w:after="0"/>
        <w:jc w:val="center"/>
        <w:rPr>
          <w:rFonts w:ascii="Times New Roman" w:hAnsi="Times New Roman" w:cs="Times New Roman"/>
          <w:b/>
        </w:rPr>
      </w:pPr>
    </w:p>
    <w:p w14:paraId="0ADB135F" w14:textId="396F6FCF" w:rsidR="009053A2" w:rsidRPr="00B0356E" w:rsidRDefault="009053A2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75C5904D" w14:textId="3804E21A" w:rsidR="0012708A" w:rsidRPr="00B0356E" w:rsidRDefault="00AC62DA" w:rsidP="00967C34">
      <w:pPr>
        <w:spacing w:before="240" w:after="240"/>
        <w:ind w:right="187"/>
        <w:jc w:val="both"/>
        <w:rPr>
          <w:rFonts w:ascii="Times New Roman" w:hAnsi="Times New Roman" w:cs="Times New Roman"/>
          <w:lang w:eastAsia="it-IT"/>
        </w:rPr>
      </w:pPr>
      <w:r w:rsidRPr="00B0356E">
        <w:rPr>
          <w:rFonts w:ascii="Times New Roman" w:hAnsi="Times New Roman" w:cs="Times New Roman"/>
          <w:color w:val="000000"/>
        </w:rPr>
        <w:lastRenderedPageBreak/>
        <w:t>Il presente regolamento disciplina le procedure interne per la realizzazione del progetto _________ del___________________________________________ (</w:t>
      </w:r>
      <w:r w:rsidRPr="00B0356E">
        <w:rPr>
          <w:rFonts w:ascii="Times New Roman" w:hAnsi="Times New Roman" w:cs="Times New Roman"/>
          <w:i/>
          <w:color w:val="000000"/>
        </w:rPr>
        <w:t>Indicare la forma giuridica scelta ATI/ATS</w:t>
      </w:r>
      <w:r w:rsidR="00967C34">
        <w:rPr>
          <w:rFonts w:ascii="Times New Roman" w:hAnsi="Times New Roman" w:cs="Times New Roman"/>
          <w:i/>
          <w:color w:val="000000"/>
        </w:rPr>
        <w:t>)</w:t>
      </w:r>
      <w:r w:rsidRPr="00B0356E">
        <w:rPr>
          <w:rFonts w:ascii="Times New Roman" w:hAnsi="Times New Roman" w:cs="Times New Roman"/>
          <w:i/>
          <w:color w:val="000000"/>
        </w:rPr>
        <w:t xml:space="preserve">, </w:t>
      </w:r>
      <w:r w:rsidRPr="00B0356E">
        <w:rPr>
          <w:rFonts w:ascii="Times New Roman" w:hAnsi="Times New Roman" w:cs="Times New Roman"/>
          <w:color w:val="000000"/>
        </w:rPr>
        <w:t xml:space="preserve">che ha </w:t>
      </w:r>
      <w:r w:rsidRPr="00D55490">
        <w:rPr>
          <w:rFonts w:ascii="Times New Roman" w:hAnsi="Times New Roman" w:cs="Times New Roman"/>
          <w:color w:val="000000"/>
        </w:rPr>
        <w:t xml:space="preserve">presentato la domanda di sostegno con </w:t>
      </w:r>
      <w:proofErr w:type="spellStart"/>
      <w:r w:rsidRPr="00D55490">
        <w:rPr>
          <w:rFonts w:ascii="Times New Roman" w:hAnsi="Times New Roman" w:cs="Times New Roman"/>
          <w:color w:val="000000"/>
        </w:rPr>
        <w:t>Barcode</w:t>
      </w:r>
      <w:proofErr w:type="spellEnd"/>
      <w:r w:rsidRPr="00D55490">
        <w:rPr>
          <w:rFonts w:ascii="Times New Roman" w:hAnsi="Times New Roman" w:cs="Times New Roman"/>
          <w:color w:val="000000"/>
        </w:rPr>
        <w:t xml:space="preserve"> n. ___________,</w:t>
      </w:r>
      <w:r w:rsidRPr="00B0356E">
        <w:rPr>
          <w:rFonts w:ascii="Times New Roman" w:hAnsi="Times New Roman" w:cs="Times New Roman"/>
          <w:color w:val="000000"/>
        </w:rPr>
        <w:t xml:space="preserve"> nell’ambito dell’Avviso pubblico del</w:t>
      </w:r>
      <w:r w:rsidR="0012708A" w:rsidRPr="00B0356E">
        <w:rPr>
          <w:rFonts w:ascii="Times New Roman" w:hAnsi="Times New Roman" w:cs="Times New Roman"/>
          <w:color w:val="000000"/>
        </w:rPr>
        <w:t xml:space="preserve"> G</w:t>
      </w:r>
      <w:r w:rsidR="00192320">
        <w:rPr>
          <w:rFonts w:ascii="Times New Roman" w:hAnsi="Times New Roman" w:cs="Times New Roman"/>
          <w:color w:val="000000"/>
        </w:rPr>
        <w:t>AL</w:t>
      </w:r>
      <w:r w:rsidR="0012708A" w:rsidRPr="00B0356E">
        <w:rPr>
          <w:rFonts w:ascii="Times New Roman" w:hAnsi="Times New Roman" w:cs="Times New Roman"/>
          <w:color w:val="000000"/>
        </w:rPr>
        <w:t xml:space="preserve"> </w:t>
      </w:r>
      <w:r w:rsidR="00967C34">
        <w:rPr>
          <w:rFonts w:ascii="Times New Roman" w:hAnsi="Times New Roman" w:cs="Times New Roman"/>
          <w:color w:val="000000"/>
        </w:rPr>
        <w:t xml:space="preserve">Nuovo Fior d’Olivi </w:t>
      </w:r>
      <w:proofErr w:type="spellStart"/>
      <w:r w:rsidR="00967C34">
        <w:rPr>
          <w:rFonts w:ascii="Times New Roman" w:hAnsi="Times New Roman" w:cs="Times New Roman"/>
          <w:color w:val="000000"/>
        </w:rPr>
        <w:t>Scrl</w:t>
      </w:r>
      <w:proofErr w:type="spellEnd"/>
      <w:r w:rsidRPr="00B0356E">
        <w:rPr>
          <w:rFonts w:ascii="Times New Roman" w:hAnsi="Times New Roman" w:cs="Times New Roman"/>
          <w:color w:val="000000"/>
        </w:rPr>
        <w:t xml:space="preserve"> </w:t>
      </w:r>
      <w:r w:rsidR="00967C34">
        <w:rPr>
          <w:rFonts w:ascii="Times New Roman" w:hAnsi="Times New Roman" w:cs="Times New Roman"/>
          <w:color w:val="000000"/>
        </w:rPr>
        <w:t xml:space="preserve">- </w:t>
      </w:r>
      <w:r w:rsidRPr="00B0356E">
        <w:rPr>
          <w:rFonts w:ascii="Times New Roman" w:hAnsi="Times New Roman" w:cs="Times New Roman"/>
          <w:color w:val="000000"/>
        </w:rPr>
        <w:t xml:space="preserve">PSR Puglia 2014/2020 </w:t>
      </w:r>
      <w:r w:rsidR="00967C34">
        <w:rPr>
          <w:rFonts w:ascii="Times New Roman" w:hAnsi="Times New Roman" w:cs="Times New Roman"/>
          <w:color w:val="000000"/>
        </w:rPr>
        <w:t xml:space="preserve">- </w:t>
      </w:r>
      <w:r w:rsidRPr="00B0356E">
        <w:rPr>
          <w:rFonts w:ascii="Times New Roman" w:hAnsi="Times New Roman" w:cs="Times New Roman"/>
          <w:color w:val="000000"/>
        </w:rPr>
        <w:t xml:space="preserve">Misura 19.2 </w:t>
      </w:r>
      <w:r w:rsidR="00967C34">
        <w:rPr>
          <w:rFonts w:ascii="Times New Roman" w:hAnsi="Times New Roman" w:cs="Times New Roman"/>
          <w:color w:val="000000"/>
        </w:rPr>
        <w:t xml:space="preserve">SSL GAL NUOVO FIOR D’OLIVI - </w:t>
      </w:r>
      <w:r w:rsidR="00967C34">
        <w:rPr>
          <w:rFonts w:ascii="Times New Roman" w:hAnsi="Times New Roman" w:cs="Times New Roman"/>
          <w:lang w:eastAsia="it-IT"/>
        </w:rPr>
        <w:t>A</w:t>
      </w:r>
      <w:r w:rsidR="00967C34" w:rsidRPr="00967C34">
        <w:rPr>
          <w:rFonts w:ascii="Times New Roman" w:hAnsi="Times New Roman" w:cs="Times New Roman"/>
          <w:lang w:eastAsia="it-IT"/>
        </w:rPr>
        <w:t>zione 2  “</w:t>
      </w:r>
      <w:r w:rsidR="00967C34">
        <w:rPr>
          <w:rFonts w:ascii="Times New Roman" w:hAnsi="Times New Roman" w:cs="Times New Roman"/>
          <w:lang w:eastAsia="it-IT"/>
        </w:rPr>
        <w:t>S</w:t>
      </w:r>
      <w:r w:rsidR="00967C34" w:rsidRPr="00967C34">
        <w:rPr>
          <w:rFonts w:ascii="Times New Roman" w:hAnsi="Times New Roman" w:cs="Times New Roman"/>
          <w:lang w:eastAsia="it-IT"/>
        </w:rPr>
        <w:t xml:space="preserve">istema turistico responsabile della </w:t>
      </w:r>
      <w:r w:rsidR="00967C34">
        <w:rPr>
          <w:rFonts w:ascii="Times New Roman" w:hAnsi="Times New Roman" w:cs="Times New Roman"/>
          <w:lang w:eastAsia="it-IT"/>
        </w:rPr>
        <w:t>C</w:t>
      </w:r>
      <w:r w:rsidR="00967C34" w:rsidRPr="00967C34">
        <w:rPr>
          <w:rFonts w:ascii="Times New Roman" w:hAnsi="Times New Roman" w:cs="Times New Roman"/>
          <w:lang w:eastAsia="it-IT"/>
        </w:rPr>
        <w:t xml:space="preserve">omunità </w:t>
      </w:r>
      <w:r w:rsidR="00967C34">
        <w:rPr>
          <w:rFonts w:ascii="Times New Roman" w:hAnsi="Times New Roman" w:cs="Times New Roman"/>
          <w:lang w:eastAsia="it-IT"/>
        </w:rPr>
        <w:t>F</w:t>
      </w:r>
      <w:r w:rsidR="00967C34" w:rsidRPr="00967C34">
        <w:rPr>
          <w:rFonts w:ascii="Times New Roman" w:hAnsi="Times New Roman" w:cs="Times New Roman"/>
          <w:lang w:eastAsia="it-IT"/>
        </w:rPr>
        <w:t>ior d’</w:t>
      </w:r>
      <w:r w:rsidR="00967C34">
        <w:rPr>
          <w:rFonts w:ascii="Times New Roman" w:hAnsi="Times New Roman" w:cs="Times New Roman"/>
          <w:lang w:eastAsia="it-IT"/>
        </w:rPr>
        <w:t>O</w:t>
      </w:r>
      <w:r w:rsidR="00967C34" w:rsidRPr="00967C34">
        <w:rPr>
          <w:rFonts w:ascii="Times New Roman" w:hAnsi="Times New Roman" w:cs="Times New Roman"/>
          <w:lang w:eastAsia="it-IT"/>
        </w:rPr>
        <w:t>livi”</w:t>
      </w:r>
      <w:r w:rsidR="00967C34" w:rsidRPr="00967C34">
        <w:rPr>
          <w:rFonts w:ascii="Times New Roman" w:hAnsi="Times New Roman" w:cs="Times New Roman"/>
        </w:rPr>
        <w:t xml:space="preserve"> – </w:t>
      </w:r>
      <w:r w:rsidR="00967C34">
        <w:rPr>
          <w:rFonts w:ascii="Times New Roman" w:hAnsi="Times New Roman" w:cs="Times New Roman"/>
          <w:lang w:eastAsia="it-IT"/>
        </w:rPr>
        <w:t>I</w:t>
      </w:r>
      <w:r w:rsidR="00967C34" w:rsidRPr="00967C34">
        <w:rPr>
          <w:rFonts w:ascii="Times New Roman" w:hAnsi="Times New Roman" w:cs="Times New Roman"/>
          <w:lang w:eastAsia="it-IT"/>
        </w:rPr>
        <w:t xml:space="preserve">ntervento 2.2 </w:t>
      </w:r>
      <w:r w:rsidR="00967C34">
        <w:rPr>
          <w:rFonts w:ascii="Times New Roman" w:hAnsi="Times New Roman" w:cs="Times New Roman"/>
          <w:lang w:eastAsia="it-IT"/>
        </w:rPr>
        <w:t>“C</w:t>
      </w:r>
      <w:r w:rsidR="00967C34" w:rsidRPr="00967C34">
        <w:rPr>
          <w:rFonts w:ascii="Times New Roman" w:hAnsi="Times New Roman" w:cs="Times New Roman"/>
          <w:lang w:eastAsia="it-IT"/>
        </w:rPr>
        <w:t xml:space="preserve">reazione di reti di operatori per lo sviluppo di progetti di innovazione sociale  a supporto del sistema turistico responsabile della </w:t>
      </w:r>
      <w:r w:rsidR="00967C34">
        <w:rPr>
          <w:rFonts w:ascii="Times New Roman" w:hAnsi="Times New Roman" w:cs="Times New Roman"/>
          <w:lang w:eastAsia="it-IT"/>
        </w:rPr>
        <w:t>C</w:t>
      </w:r>
      <w:r w:rsidR="00967C34" w:rsidRPr="00967C34">
        <w:rPr>
          <w:rFonts w:ascii="Times New Roman" w:hAnsi="Times New Roman" w:cs="Times New Roman"/>
          <w:lang w:eastAsia="it-IT"/>
        </w:rPr>
        <w:t xml:space="preserve">omunità </w:t>
      </w:r>
      <w:r w:rsidR="00967C34">
        <w:rPr>
          <w:rFonts w:ascii="Times New Roman" w:hAnsi="Times New Roman" w:cs="Times New Roman"/>
          <w:lang w:eastAsia="it-IT"/>
        </w:rPr>
        <w:t>F</w:t>
      </w:r>
      <w:r w:rsidR="00967C34" w:rsidRPr="00967C34">
        <w:rPr>
          <w:rFonts w:ascii="Times New Roman" w:hAnsi="Times New Roman" w:cs="Times New Roman"/>
          <w:lang w:eastAsia="it-IT"/>
        </w:rPr>
        <w:t>ior d’</w:t>
      </w:r>
      <w:r w:rsidR="00967C34">
        <w:rPr>
          <w:rFonts w:ascii="Times New Roman" w:hAnsi="Times New Roman" w:cs="Times New Roman"/>
          <w:lang w:eastAsia="it-IT"/>
        </w:rPr>
        <w:t>O</w:t>
      </w:r>
      <w:r w:rsidR="00967C34" w:rsidRPr="00967C34">
        <w:rPr>
          <w:rFonts w:ascii="Times New Roman" w:hAnsi="Times New Roman" w:cs="Times New Roman"/>
          <w:lang w:eastAsia="it-IT"/>
        </w:rPr>
        <w:t>livi</w:t>
      </w:r>
      <w:r w:rsidR="00967C34">
        <w:rPr>
          <w:rFonts w:ascii="Times New Roman" w:hAnsi="Times New Roman" w:cs="Times New Roman"/>
          <w:lang w:eastAsia="it-IT"/>
        </w:rPr>
        <w:t xml:space="preserve">” - </w:t>
      </w:r>
      <w:r w:rsidR="00967C34" w:rsidRPr="00B0356E">
        <w:rPr>
          <w:rFonts w:ascii="Times New Roman" w:hAnsi="Times New Roman" w:cs="Times New Roman"/>
          <w:color w:val="000000"/>
        </w:rPr>
        <w:t>Articolo</w:t>
      </w:r>
      <w:r w:rsidR="00967C34" w:rsidRPr="00B0356E">
        <w:rPr>
          <w:rFonts w:ascii="Times New Roman" w:hAnsi="Times New Roman" w:cs="Times New Roman"/>
        </w:rPr>
        <w:t xml:space="preserve"> 35 del Regolamento (UE) n. 1305/2013</w:t>
      </w:r>
      <w:r w:rsidR="00967C34">
        <w:rPr>
          <w:rFonts w:ascii="Times New Roman" w:hAnsi="Times New Roman" w:cs="Times New Roman"/>
        </w:rPr>
        <w:t>.</w:t>
      </w:r>
    </w:p>
    <w:p w14:paraId="3D1A7A05" w14:textId="2433E42E" w:rsidR="00AC62DA" w:rsidRPr="00B0356E" w:rsidRDefault="00AC62DA" w:rsidP="0012708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Il Regolamento opera nel rispetto:</w:t>
      </w:r>
    </w:p>
    <w:p w14:paraId="3BC7F433" w14:textId="1604B260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>elle disposizioni dell’Avviso pubblico;</w:t>
      </w:r>
    </w:p>
    <w:p w14:paraId="00F00EF7" w14:textId="0C09636F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>el Decreto di concessione;</w:t>
      </w:r>
    </w:p>
    <w:p w14:paraId="147AC352" w14:textId="0EB00721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D4502" w:rsidRPr="00B0356E">
        <w:rPr>
          <w:rFonts w:ascii="Times New Roman" w:hAnsi="Times New Roman" w:cs="Times New Roman"/>
          <w:color w:val="000000"/>
        </w:rPr>
        <w:t xml:space="preserve">ella SSL del GAL </w:t>
      </w:r>
      <w:r w:rsidR="00967C34">
        <w:rPr>
          <w:rFonts w:ascii="Times New Roman" w:hAnsi="Times New Roman" w:cs="Times New Roman"/>
          <w:color w:val="000000"/>
        </w:rPr>
        <w:t>Nuovo Fior d’Olivi</w:t>
      </w:r>
      <w:r w:rsidR="00AC62DA" w:rsidRPr="00B0356E">
        <w:rPr>
          <w:rFonts w:ascii="Times New Roman" w:hAnsi="Times New Roman" w:cs="Times New Roman"/>
          <w:color w:val="000000"/>
        </w:rPr>
        <w:t xml:space="preserve">, </w:t>
      </w:r>
    </w:p>
    <w:p w14:paraId="44A3CCFF" w14:textId="3AB9E544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 xml:space="preserve">elle normative comunitarie e nazionali; </w:t>
      </w:r>
    </w:p>
    <w:p w14:paraId="5AFC3E6B" w14:textId="5DF33B6C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>ell’Accordo di Cooperazione del raggruppamento (specificare il tipo ATI/ATS)</w:t>
      </w:r>
    </w:p>
    <w:p w14:paraId="19F3870F" w14:textId="77777777" w:rsidR="00AC62DA" w:rsidRPr="00B0356E" w:rsidRDefault="00AC62DA" w:rsidP="00AC62DA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E910B6A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 xml:space="preserve">Art. 1 - </w:t>
      </w:r>
      <w:r w:rsidRPr="00B0356E">
        <w:rPr>
          <w:rFonts w:ascii="Times New Roman" w:hAnsi="Times New Roman" w:cs="Times New Roman"/>
          <w:b/>
          <w:smallCaps/>
          <w:color w:val="000000"/>
        </w:rPr>
        <w:t>Composizione del partenariato e ruoli specifici</w:t>
      </w:r>
    </w:p>
    <w:p w14:paraId="0D6FA77F" w14:textId="77777777" w:rsidR="00AC62DA" w:rsidRPr="00B0356E" w:rsidRDefault="00AC62DA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Il partenariato è costituito dai soggetti di seguito indicati:</w:t>
      </w:r>
    </w:p>
    <w:p w14:paraId="0F795947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________________ (denominazione), con il compito di capofila/capoprogetto,</w:t>
      </w:r>
    </w:p>
    <w:p w14:paraId="3D62BDBA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________________ (denominazione),</w:t>
      </w:r>
    </w:p>
    <w:p w14:paraId="1015669C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 xml:space="preserve">________________ (denominazione), </w:t>
      </w:r>
    </w:p>
    <w:p w14:paraId="200E2094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…</w:t>
      </w:r>
    </w:p>
    <w:p w14:paraId="59048031" w14:textId="77777777" w:rsidR="00AC62DA" w:rsidRPr="00B0356E" w:rsidRDefault="00AC62DA" w:rsidP="00AC62DA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B0356E">
        <w:rPr>
          <w:rFonts w:ascii="Times New Roman" w:hAnsi="Times New Roman" w:cs="Times New Roman"/>
          <w:b/>
          <w:color w:val="000000"/>
        </w:rPr>
        <w:t>1.1 Capofila</w:t>
      </w:r>
    </w:p>
    <w:p w14:paraId="1CB6BB02" w14:textId="0939E064" w:rsidR="00AC62DA" w:rsidRPr="00B0356E" w:rsidRDefault="00AC62DA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 xml:space="preserve">Il </w:t>
      </w:r>
      <w:r w:rsidRPr="00B0356E">
        <w:rPr>
          <w:rFonts w:ascii="Times New Roman" w:hAnsi="Times New Roman" w:cs="Times New Roman"/>
          <w:i/>
          <w:color w:val="000000"/>
        </w:rPr>
        <w:t xml:space="preserve">Capofila </w:t>
      </w:r>
      <w:r w:rsidRPr="00B0356E">
        <w:rPr>
          <w:rFonts w:ascii="Times New Roman" w:hAnsi="Times New Roman" w:cs="Times New Roman"/>
          <w:color w:val="000000"/>
        </w:rPr>
        <w:t>è il referente</w:t>
      </w:r>
      <w:r w:rsidR="006C6A24" w:rsidRPr="00B0356E">
        <w:rPr>
          <w:rFonts w:ascii="Times New Roman" w:hAnsi="Times New Roman" w:cs="Times New Roman"/>
          <w:color w:val="000000"/>
        </w:rPr>
        <w:t xml:space="preserve"> del progetto per il G</w:t>
      </w:r>
      <w:r w:rsidR="00192320">
        <w:rPr>
          <w:rFonts w:ascii="Times New Roman" w:hAnsi="Times New Roman" w:cs="Times New Roman"/>
          <w:color w:val="000000"/>
        </w:rPr>
        <w:t xml:space="preserve">AL </w:t>
      </w:r>
      <w:r w:rsidR="00967C34">
        <w:rPr>
          <w:rFonts w:ascii="Times New Roman" w:hAnsi="Times New Roman" w:cs="Times New Roman"/>
          <w:color w:val="000000"/>
        </w:rPr>
        <w:t>Nuovo Fior d’Olivi</w:t>
      </w:r>
      <w:r w:rsidRPr="00B0356E">
        <w:rPr>
          <w:rFonts w:ascii="Times New Roman" w:hAnsi="Times New Roman" w:cs="Times New Roman"/>
          <w:color w:val="000000"/>
        </w:rPr>
        <w:t xml:space="preserve">, il referente dei partner componenti il __________________________   per le relazioni con il GAL, il coordinatore delle attività previste dal progetto. </w:t>
      </w:r>
    </w:p>
    <w:p w14:paraId="29310216" w14:textId="170C91FC" w:rsidR="00AC62DA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  <w:color w:val="000000"/>
        </w:rPr>
        <w:t>Il Capofila procede alla compilazione e rilascio della Domanda di sostegno, all’accettazione del contributo, alla presentazione delle domande di pagamento; si occupa del coordinamento di tutte le attività connesse alla realizzazione e corretta attuazione del progetto; cura l’aggiornamento del cronoprog</w:t>
      </w:r>
      <w:r w:rsidR="00D83171" w:rsidRPr="00B0356E">
        <w:rPr>
          <w:rFonts w:ascii="Times New Roman" w:hAnsi="Times New Roman" w:cs="Times New Roman"/>
          <w:color w:val="000000"/>
        </w:rPr>
        <w:t>ramma delle attività; provvede</w:t>
      </w:r>
      <w:r w:rsidRPr="00B0356E">
        <w:rPr>
          <w:rFonts w:ascii="Times New Roman" w:hAnsi="Times New Roman" w:cs="Times New Roman"/>
          <w:color w:val="000000"/>
        </w:rPr>
        <w:t xml:space="preserve"> all’apertura del conto corrente dedicato come previsto nell’avviso pubblico,  d</w:t>
      </w:r>
      <w:r w:rsidRPr="00B0356E">
        <w:rPr>
          <w:rFonts w:ascii="Times New Roman" w:hAnsi="Times New Roman" w:cs="Times New Roman"/>
        </w:rPr>
        <w:t xml:space="preserve">istribuisce tra i </w:t>
      </w:r>
      <w:r w:rsidR="00D83171" w:rsidRPr="00B0356E">
        <w:rPr>
          <w:rFonts w:ascii="Times New Roman" w:hAnsi="Times New Roman" w:cs="Times New Roman"/>
        </w:rPr>
        <w:t xml:space="preserve">partner il contributo pubblico </w:t>
      </w:r>
      <w:r w:rsidRPr="00B0356E">
        <w:rPr>
          <w:rFonts w:ascii="Times New Roman" w:hAnsi="Times New Roman" w:cs="Times New Roman"/>
        </w:rPr>
        <w:t xml:space="preserve">a questi spettante a seguito delle spese riconosciute. </w:t>
      </w:r>
    </w:p>
    <w:p w14:paraId="5829CEF9" w14:textId="77777777" w:rsidR="00AC62DA" w:rsidRPr="00B0356E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</w:rPr>
      </w:pPr>
    </w:p>
    <w:p w14:paraId="56F5FD26" w14:textId="77777777" w:rsidR="00AC62DA" w:rsidRPr="00B0356E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  <w:i/>
        </w:rPr>
      </w:pPr>
      <w:r w:rsidRPr="00B0356E">
        <w:rPr>
          <w:rFonts w:ascii="Times New Roman" w:hAnsi="Times New Roman" w:cs="Times New Roman"/>
          <w:i/>
        </w:rPr>
        <w:t>Il Capofila, per l’espletamento delle attività è supportato:</w:t>
      </w:r>
    </w:p>
    <w:p w14:paraId="35FD7AB7" w14:textId="77777777" w:rsidR="00AC62DA" w:rsidRPr="00327528" w:rsidRDefault="00AC62DA" w:rsidP="00AC62DA">
      <w:pPr>
        <w:pStyle w:val="Paragrafoelenco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i/>
          <w:color w:val="000000"/>
        </w:rPr>
      </w:pPr>
      <w:r w:rsidRPr="00B0356E">
        <w:rPr>
          <w:rFonts w:ascii="Times New Roman" w:hAnsi="Times New Roman" w:cs="Times New Roman"/>
          <w:i/>
        </w:rPr>
        <w:t xml:space="preserve">___________ (indicare ruolo e attività di ciascun soggetto che si intende impegnare nelle attività di progetto). </w:t>
      </w:r>
    </w:p>
    <w:p w14:paraId="573B8436" w14:textId="77777777" w:rsidR="00327528" w:rsidRPr="00B0356E" w:rsidRDefault="00327528" w:rsidP="00327528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i/>
          <w:color w:val="000000"/>
        </w:rPr>
      </w:pPr>
    </w:p>
    <w:p w14:paraId="58598523" w14:textId="77777777" w:rsidR="00AC62DA" w:rsidRPr="00B0356E" w:rsidRDefault="00AC62DA" w:rsidP="00AC6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firstLine="360"/>
        <w:rPr>
          <w:rFonts w:ascii="Times New Roman" w:hAnsi="Times New Roman" w:cs="Times New Roman"/>
          <w:b/>
          <w:color w:val="000000"/>
        </w:rPr>
      </w:pPr>
      <w:r w:rsidRPr="00B0356E">
        <w:rPr>
          <w:rFonts w:ascii="Times New Roman" w:hAnsi="Times New Roman" w:cs="Times New Roman"/>
          <w:b/>
          <w:color w:val="000000"/>
        </w:rPr>
        <w:t>1.2 Partner</w:t>
      </w:r>
    </w:p>
    <w:p w14:paraId="7D557491" w14:textId="77777777" w:rsidR="00AC62DA" w:rsidRPr="00B0356E" w:rsidRDefault="00AC62DA" w:rsidP="006574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Ciascun Partner si impegna a svolgere le attività che gli competono secondo quanto stabilito nella scheda di progetto.</w:t>
      </w:r>
    </w:p>
    <w:p w14:paraId="046278AC" w14:textId="50BC14E2" w:rsidR="009053A2" w:rsidRDefault="00AC62DA" w:rsidP="006574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lastRenderedPageBreak/>
        <w:t>I Partner sono tenuti inoltre all’elaborazione della rendicontazione di tutti i costi relativi alle attività loro affidate nel rispetto dell’avviso pubblico, del decreto di concessione e della normativa vigente, nonché alla predisposizione, relativamente alle proprie attività, della documentazione necessaria allo svolgimento del Progetto, comprese le relazioni intermedie e la relazione finale. Gli stessi dovranno inoltre partecipare a tutte le fasi di loro competenza previste per la realizzazione del Progetto, nel rispetto dei tempi indicati nel progetto ammesso a finanziamento.</w:t>
      </w:r>
    </w:p>
    <w:p w14:paraId="214BEDA0" w14:textId="77777777" w:rsidR="00327528" w:rsidRPr="00B0356E" w:rsidRDefault="00327528" w:rsidP="006574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55E9B2C2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 xml:space="preserve">Art. 2 – Organizzazione e funzionamento del Raggruppamento </w:t>
      </w:r>
    </w:p>
    <w:p w14:paraId="017BB0EB" w14:textId="77777777" w:rsidR="00AC62DA" w:rsidRPr="00B0356E" w:rsidRDefault="00AC62DA" w:rsidP="00327528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Il Raggruppamento si riunisce all’avvio delle attività e tutte le volte che il capofila e/o un gruppo di partner lo ritiene utile. Le riunioni possono essere svolte anche in teleconferenza.</w:t>
      </w:r>
    </w:p>
    <w:p w14:paraId="013EE531" w14:textId="77777777" w:rsidR="00AC62DA" w:rsidRPr="00B0356E" w:rsidRDefault="00AC62DA" w:rsidP="00327528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Le riunioni e gli incontri possono essere realizzati anche soltanto fra alcuni dei partner del progetto:</w:t>
      </w:r>
    </w:p>
    <w:p w14:paraId="64EB36A8" w14:textId="77777777" w:rsidR="00AC62DA" w:rsidRPr="00B0356E" w:rsidRDefault="00AC62DA" w:rsidP="00327528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- quando è necessario verificare l’attuazione delle attività assegnate ad uno o più partner specifici;</w:t>
      </w:r>
    </w:p>
    <w:p w14:paraId="2E9CB6AA" w14:textId="77777777" w:rsidR="00AC62DA" w:rsidRDefault="00AC62DA" w:rsidP="00327528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- quando è utile mettere a punto alcuni processi amministrativo-finanziari necessari all’attuazione del progetto di cooperazione.</w:t>
      </w:r>
    </w:p>
    <w:p w14:paraId="78E7DD13" w14:textId="77777777" w:rsidR="00327528" w:rsidRPr="00B0356E" w:rsidRDefault="00327528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D186B01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 xml:space="preserve">Art. 3 - Modalità interattiva tra i partner </w:t>
      </w:r>
    </w:p>
    <w:p w14:paraId="3CCDD7A3" w14:textId="75E5421C" w:rsidR="00AC62DA" w:rsidRPr="00B0356E" w:rsidRDefault="00AC62DA" w:rsidP="00E9116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Ai fini di una utile ed opportuna conoscenza sull’andamento delle attiv</w:t>
      </w:r>
      <w:r w:rsidR="00E91166" w:rsidRPr="00B0356E">
        <w:rPr>
          <w:rFonts w:ascii="Times New Roman" w:eastAsia="Times New Roman" w:hAnsi="Times New Roman" w:cs="Times New Roman"/>
        </w:rPr>
        <w:t>ità</w:t>
      </w:r>
      <w:r w:rsidR="00317556" w:rsidRPr="00B0356E">
        <w:rPr>
          <w:rFonts w:ascii="Times New Roman" w:eastAsia="Times New Roman" w:hAnsi="Times New Roman" w:cs="Times New Roman"/>
        </w:rPr>
        <w:t xml:space="preserve"> </w:t>
      </w:r>
      <w:r w:rsidRPr="00B0356E">
        <w:rPr>
          <w:rFonts w:ascii="Times New Roman" w:eastAsia="Times New Roman" w:hAnsi="Times New Roman" w:cs="Times New Roman"/>
        </w:rPr>
        <w:t>i partecipanti</w:t>
      </w:r>
      <w:r w:rsidRPr="00B0356E">
        <w:rPr>
          <w:rFonts w:ascii="Times New Roman" w:eastAsia="Times New Roman" w:hAnsi="Times New Roman" w:cs="Times New Roman"/>
          <w:i/>
        </w:rPr>
        <w:t xml:space="preserve"> </w:t>
      </w:r>
      <w:r w:rsidRPr="00B0356E">
        <w:rPr>
          <w:rFonts w:ascii="Times New Roman" w:eastAsia="Times New Roman" w:hAnsi="Times New Roman" w:cs="Times New Roman"/>
        </w:rPr>
        <w:t>assicurano la circolazione delle informazioni tra tutti i partner e il loro costante coinvolgimento nella condivisione delle attività ed obiettivi, rispetto del cronoprogramma nonché la condivisione periodica dello stato di avanzamento del progetto di cooperazione</w:t>
      </w:r>
      <w:r w:rsidR="00FD0D72" w:rsidRPr="00B0356E">
        <w:rPr>
          <w:rFonts w:ascii="Times New Roman" w:eastAsia="Times New Roman" w:hAnsi="Times New Roman" w:cs="Times New Roman"/>
        </w:rPr>
        <w:t>.</w:t>
      </w:r>
    </w:p>
    <w:p w14:paraId="3FD64CA0" w14:textId="77777777" w:rsidR="00AC62DA" w:rsidRDefault="00AC62DA" w:rsidP="00FD0D72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E’ compito del capofila verificare periodicamente che tutti i partner condividano le scelte operative e organizzative adottate e promuovere specifici confronti in caso di non completa condivisione di risultati e attività realizzate, mediante tutti gli strumenti multimediali disponibili (mail, comunicazioni scritte, spazio web riservato, ecc.). Delle criticità e dialettiche che sorgono nello svolgersi del progetto è fondamentale lasciare traccia tangibile.</w:t>
      </w:r>
    </w:p>
    <w:p w14:paraId="72192CD1" w14:textId="77777777" w:rsidR="00327528" w:rsidRPr="00B0356E" w:rsidRDefault="00327528" w:rsidP="00FD0D72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7539322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>Art. 4 – condivisione dei risultati</w:t>
      </w:r>
    </w:p>
    <w:p w14:paraId="4AD944FD" w14:textId="77777777" w:rsidR="00327528" w:rsidRDefault="00AC62DA" w:rsidP="0031755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0356E">
        <w:rPr>
          <w:rFonts w:ascii="Times New Roman" w:eastAsia="Times New Roman" w:hAnsi="Times New Roman" w:cs="Times New Roman"/>
          <w:bCs/>
        </w:rPr>
        <w:t>Durante l’attuazione del progetto di cooperazione man mano che si realizzano e concludono le diverse attività in capo a ciascun partner, il capofila, provvede a condividere le attività realizzate con gli altri partner di progetto.</w:t>
      </w:r>
    </w:p>
    <w:p w14:paraId="5C407BE2" w14:textId="0C386984" w:rsidR="00AC62DA" w:rsidRPr="00B0356E" w:rsidRDefault="00AC62DA" w:rsidP="0031755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0356E">
        <w:rPr>
          <w:rFonts w:ascii="Times New Roman" w:eastAsia="Times New Roman" w:hAnsi="Times New Roman" w:cs="Times New Roman"/>
          <w:bCs/>
        </w:rPr>
        <w:t xml:space="preserve">   </w:t>
      </w:r>
    </w:p>
    <w:p w14:paraId="38220477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>Art. 5 - Conflitti di interesse</w:t>
      </w:r>
    </w:p>
    <w:p w14:paraId="0C122339" w14:textId="15C01A42" w:rsidR="00AC62DA" w:rsidRPr="00B0356E" w:rsidRDefault="00AC62DA" w:rsidP="0031755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All’interno del Raggruppamento</w:t>
      </w:r>
      <w:r w:rsidR="007277D4">
        <w:rPr>
          <w:rFonts w:ascii="Times New Roman" w:eastAsia="Times New Roman" w:hAnsi="Times New Roman" w:cs="Times New Roman"/>
        </w:rPr>
        <w:t>,</w:t>
      </w:r>
      <w:r w:rsidRPr="00B0356E">
        <w:rPr>
          <w:rFonts w:ascii="Times New Roman" w:eastAsia="Times New Roman" w:hAnsi="Times New Roman" w:cs="Times New Roman"/>
        </w:rPr>
        <w:t xml:space="preserve"> il Capofila prende i provvedimenti necessari per evitare potenziali conflitti di interesse di carattere patrimoniale, giuridico o altro tra i partner e tra i soggetti esterni con cui si instaurano </w:t>
      </w:r>
      <w:r w:rsidRPr="00B0356E">
        <w:rPr>
          <w:rFonts w:ascii="Times New Roman" w:eastAsia="Times New Roman" w:hAnsi="Times New Roman" w:cs="Times New Roman"/>
        </w:rPr>
        <w:lastRenderedPageBreak/>
        <w:t xml:space="preserve">rapporti per lo svolgimento delle attività, attraverso la sottoscrizione da parte di tutti i componenti di una dichiarazione di assenza del conflitto di interesse.  </w:t>
      </w:r>
    </w:p>
    <w:p w14:paraId="14F133CA" w14:textId="5B539A4B" w:rsidR="00AC62DA" w:rsidRDefault="00AC62DA" w:rsidP="003E20AC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 xml:space="preserve">In caso di sopraggiunto conflitto di interesse, è impegno del Partner portarla a conoscenza del raggruppamento ed è compito del Capofila prendere provvedimenti necessari. </w:t>
      </w:r>
    </w:p>
    <w:p w14:paraId="6B34AAFE" w14:textId="77777777" w:rsidR="00327528" w:rsidRPr="00B0356E" w:rsidRDefault="00327528" w:rsidP="003E20AC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FC0DD21" w14:textId="132AE0FB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>Art. 6 - Norma di attuazione</w:t>
      </w:r>
    </w:p>
    <w:p w14:paraId="54F02A7B" w14:textId="77777777" w:rsidR="00AC62DA" w:rsidRPr="00B0356E" w:rsidRDefault="00AC62DA" w:rsidP="003E20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 xml:space="preserve">Il presente regolamento entra in vigore a far data dalla concessione del sostegno e per tutta la durata del progetto. </w:t>
      </w:r>
    </w:p>
    <w:p w14:paraId="1C9A9551" w14:textId="77777777" w:rsidR="00AC62DA" w:rsidRPr="00B0356E" w:rsidRDefault="00AC62DA" w:rsidP="003E20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>Il regolamento potrà subire modifiche e/o integrazioni condivise, a seguito della sua applicazione, da parte del capofila e/o su richiesta condivisa dei partner e ne sarà data formale comunicazione e diffusione agli interessati o in caso.</w:t>
      </w:r>
    </w:p>
    <w:p w14:paraId="715EF5BA" w14:textId="77777777" w:rsidR="00AC62DA" w:rsidRPr="00B0356E" w:rsidRDefault="00AC62DA" w:rsidP="00AC62DA">
      <w:pPr>
        <w:rPr>
          <w:rFonts w:ascii="Times New Roman" w:hAnsi="Times New Roman" w:cs="Times New Roman"/>
        </w:rPr>
      </w:pPr>
    </w:p>
    <w:p w14:paraId="02C5FFC5" w14:textId="77777777" w:rsidR="00B0356E" w:rsidRDefault="00AC62DA" w:rsidP="00AC62DA">
      <w:pPr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>Data</w:t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  <w:t xml:space="preserve">Le parti </w:t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</w:p>
    <w:p w14:paraId="6305CE57" w14:textId="00F1D4DA" w:rsidR="00AC62DA" w:rsidRPr="00B0356E" w:rsidRDefault="00AC62DA" w:rsidP="00AC62DA">
      <w:pPr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62DA" w:rsidRPr="00B0356E" w14:paraId="5BCF00B1" w14:textId="77777777" w:rsidTr="001F34F2">
        <w:tc>
          <w:tcPr>
            <w:tcW w:w="4814" w:type="dxa"/>
          </w:tcPr>
          <w:p w14:paraId="70C9BD7D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B0356E">
              <w:rPr>
                <w:rFonts w:ascii="Times New Roman" w:hAnsi="Times New Roman" w:cs="Times New Roman"/>
              </w:rPr>
              <w:t>Denominazione Impresa/</w:t>
            </w:r>
          </w:p>
          <w:p w14:paraId="0677551B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B0356E">
              <w:rPr>
                <w:rFonts w:ascii="Times New Roman" w:hAnsi="Times New Roman" w:cs="Times New Roman"/>
              </w:rPr>
              <w:t xml:space="preserve">Timbro </w:t>
            </w:r>
          </w:p>
        </w:tc>
        <w:tc>
          <w:tcPr>
            <w:tcW w:w="4814" w:type="dxa"/>
          </w:tcPr>
          <w:p w14:paraId="2B08A77B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</w:p>
          <w:p w14:paraId="060DD5C8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B0356E">
              <w:rPr>
                <w:rFonts w:ascii="Times New Roman" w:hAnsi="Times New Roman" w:cs="Times New Roman"/>
              </w:rPr>
              <w:t>Il Legale rappresentante/titolare</w:t>
            </w:r>
          </w:p>
        </w:tc>
      </w:tr>
      <w:tr w:rsidR="00AC62DA" w:rsidRPr="00B0356E" w14:paraId="2B050B9B" w14:textId="77777777" w:rsidTr="001F34F2">
        <w:tc>
          <w:tcPr>
            <w:tcW w:w="4814" w:type="dxa"/>
          </w:tcPr>
          <w:p w14:paraId="2F5A787E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CCD4CB8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78EC56EC" w14:textId="77777777" w:rsidTr="001F34F2">
        <w:tc>
          <w:tcPr>
            <w:tcW w:w="4814" w:type="dxa"/>
          </w:tcPr>
          <w:p w14:paraId="7B9B0E33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067CB304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2D79171A" w14:textId="77777777" w:rsidTr="001F34F2">
        <w:tc>
          <w:tcPr>
            <w:tcW w:w="4814" w:type="dxa"/>
          </w:tcPr>
          <w:p w14:paraId="1DCF9DF6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0EBB485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0A3E4F68" w14:textId="77777777" w:rsidTr="001F34F2">
        <w:tc>
          <w:tcPr>
            <w:tcW w:w="4814" w:type="dxa"/>
          </w:tcPr>
          <w:p w14:paraId="1978108C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E1F8501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4789ECC0" w14:textId="77777777" w:rsidTr="001F34F2">
        <w:tc>
          <w:tcPr>
            <w:tcW w:w="4814" w:type="dxa"/>
          </w:tcPr>
          <w:p w14:paraId="13790CAB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5E7C554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63F5329D" w14:textId="77777777" w:rsidTr="001F34F2">
        <w:tc>
          <w:tcPr>
            <w:tcW w:w="4814" w:type="dxa"/>
          </w:tcPr>
          <w:p w14:paraId="114C554C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8710C64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</w:tbl>
    <w:p w14:paraId="50A3AC84" w14:textId="77777777" w:rsidR="00AC62DA" w:rsidRPr="00B0356E" w:rsidRDefault="00AC62DA" w:rsidP="00AC62DA">
      <w:pPr>
        <w:rPr>
          <w:rFonts w:ascii="Times New Roman" w:hAnsi="Times New Roman" w:cs="Times New Roman"/>
        </w:rPr>
      </w:pPr>
    </w:p>
    <w:p w14:paraId="7DE0DEA9" w14:textId="24898C7D" w:rsidR="009D337C" w:rsidRPr="00297A1D" w:rsidRDefault="009D337C" w:rsidP="00AC62DA">
      <w:pPr>
        <w:keepNext/>
        <w:spacing w:before="240" w:after="60" w:line="240" w:lineRule="auto"/>
        <w:ind w:left="-142"/>
        <w:jc w:val="right"/>
        <w:outlineLvl w:val="1"/>
        <w:rPr>
          <w:i/>
          <w:sz w:val="24"/>
          <w:szCs w:val="24"/>
        </w:rPr>
      </w:pPr>
    </w:p>
    <w:sectPr w:rsidR="009D337C" w:rsidRPr="00297A1D" w:rsidSect="00657487">
      <w:headerReference w:type="default" r:id="rId9"/>
      <w:footerReference w:type="default" r:id="rId10"/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82376" w14:textId="77777777" w:rsidR="00483884" w:rsidRDefault="00483884" w:rsidP="009D337C">
      <w:pPr>
        <w:spacing w:after="0" w:line="240" w:lineRule="auto"/>
      </w:pPr>
      <w:r>
        <w:separator/>
      </w:r>
    </w:p>
  </w:endnote>
  <w:endnote w:type="continuationSeparator" w:id="0">
    <w:p w14:paraId="6529AF11" w14:textId="77777777" w:rsidR="00483884" w:rsidRDefault="00483884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9840"/>
      <w:docPartObj>
        <w:docPartGallery w:val="Page Numbers (Bottom of Page)"/>
        <w:docPartUnique/>
      </w:docPartObj>
    </w:sdtPr>
    <w:sdtEndPr/>
    <w:sdtContent>
      <w:p w14:paraId="2C067246" w14:textId="1567F97E" w:rsidR="00121B40" w:rsidRDefault="00121B40" w:rsidP="00967C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A8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BC97E" w14:textId="77777777" w:rsidR="00483884" w:rsidRDefault="00483884" w:rsidP="009D337C">
      <w:pPr>
        <w:spacing w:after="0" w:line="240" w:lineRule="auto"/>
      </w:pPr>
      <w:r>
        <w:separator/>
      </w:r>
    </w:p>
  </w:footnote>
  <w:footnote w:type="continuationSeparator" w:id="0">
    <w:p w14:paraId="066B4659" w14:textId="77777777" w:rsidR="00483884" w:rsidRDefault="00483884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23C7" w14:textId="393BC625" w:rsidR="00E72759" w:rsidRDefault="002F2FBF" w:rsidP="00E43D62">
    <w:pPr>
      <w:pStyle w:val="Intestazione"/>
      <w:ind w:hanging="992"/>
      <w:jc w:val="right"/>
    </w:pPr>
    <w:r>
      <w:t xml:space="preserve">  </w:t>
    </w:r>
  </w:p>
  <w:tbl>
    <w:tblPr>
      <w:tblStyle w:val="Grigliatabella"/>
      <w:tblW w:w="86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9"/>
      <w:gridCol w:w="425"/>
      <w:gridCol w:w="3134"/>
    </w:tblGrid>
    <w:tr w:rsidR="00967C34" w14:paraId="6456F476" w14:textId="77777777" w:rsidTr="007C3F81">
      <w:trPr>
        <w:trHeight w:val="1402"/>
        <w:jc w:val="center"/>
      </w:trPr>
      <w:tc>
        <w:tcPr>
          <w:tcW w:w="5099" w:type="dxa"/>
        </w:tcPr>
        <w:p w14:paraId="35F23F11" w14:textId="77777777" w:rsidR="00967C34" w:rsidRDefault="00967C34" w:rsidP="00967C34">
          <w:pPr>
            <w:pStyle w:val="Intestazione"/>
          </w:pPr>
          <w:r w:rsidRPr="00063F3C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6ED3FE3" wp14:editId="06B8CC52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3096260" cy="796925"/>
                <wp:effectExtent l="0" t="0" r="8890" b="3175"/>
                <wp:wrapNone/>
                <wp:docPr id="13" name="Immagine 13" descr="C:\Users\gal\AppData\Local\Microsoft\Windows\INetCache\Content.Word\loghi istituzionali PSR 2014-2020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gal\AppData\Local\Microsoft\Windows\INetCache\Content.Word\loghi istituzionali PSR 2014-2020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26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" w:type="dxa"/>
        </w:tcPr>
        <w:p w14:paraId="296A3FCD" w14:textId="77777777" w:rsidR="00967C34" w:rsidRDefault="00967C34" w:rsidP="00967C34">
          <w:pPr>
            <w:pStyle w:val="Intestazione"/>
          </w:pPr>
        </w:p>
      </w:tc>
      <w:tc>
        <w:tcPr>
          <w:tcW w:w="3134" w:type="dxa"/>
        </w:tcPr>
        <w:p w14:paraId="6C1E6008" w14:textId="77777777" w:rsidR="00967C34" w:rsidRDefault="00967C34" w:rsidP="00967C3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A832C25" wp14:editId="154176CA">
                <wp:extent cx="813600" cy="680400"/>
                <wp:effectExtent l="0" t="0" r="5715" b="5715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ovo G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3EF2AC" w14:textId="668AAC87" w:rsidR="00E72759" w:rsidRDefault="00E72759" w:rsidP="00967C34">
    <w:pPr>
      <w:pStyle w:val="Intestazione"/>
      <w:tabs>
        <w:tab w:val="left" w:pos="8915"/>
      </w:tabs>
      <w:ind w:left="0"/>
    </w:pPr>
  </w:p>
  <w:p w14:paraId="7CF0666F" w14:textId="77777777" w:rsidR="009D337C" w:rsidRDefault="009D337C" w:rsidP="006B5A78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2C88"/>
    <w:multiLevelType w:val="hybridMultilevel"/>
    <w:tmpl w:val="2ADED768"/>
    <w:lvl w:ilvl="0" w:tplc="AB00C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1C3E4F"/>
    <w:multiLevelType w:val="hybridMultilevel"/>
    <w:tmpl w:val="1F5A2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456AC"/>
    <w:multiLevelType w:val="hybridMultilevel"/>
    <w:tmpl w:val="2B28E9DC"/>
    <w:lvl w:ilvl="0" w:tplc="64E4EE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25128"/>
    <w:multiLevelType w:val="hybridMultilevel"/>
    <w:tmpl w:val="2708EBC8"/>
    <w:lvl w:ilvl="0" w:tplc="48A67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7C"/>
    <w:rsid w:val="00007CF9"/>
    <w:rsid w:val="000708A8"/>
    <w:rsid w:val="000D4320"/>
    <w:rsid w:val="001041FD"/>
    <w:rsid w:val="00121B40"/>
    <w:rsid w:val="0012511C"/>
    <w:rsid w:val="0012708A"/>
    <w:rsid w:val="001602E9"/>
    <w:rsid w:val="001653A0"/>
    <w:rsid w:val="00192320"/>
    <w:rsid w:val="001C361F"/>
    <w:rsid w:val="001E5C2E"/>
    <w:rsid w:val="00202247"/>
    <w:rsid w:val="002237C7"/>
    <w:rsid w:val="00234E25"/>
    <w:rsid w:val="00252859"/>
    <w:rsid w:val="00280A83"/>
    <w:rsid w:val="002B7E66"/>
    <w:rsid w:val="002F2FBF"/>
    <w:rsid w:val="00317556"/>
    <w:rsid w:val="00327528"/>
    <w:rsid w:val="0033673D"/>
    <w:rsid w:val="003659A5"/>
    <w:rsid w:val="003E20AC"/>
    <w:rsid w:val="00403FDD"/>
    <w:rsid w:val="00422D86"/>
    <w:rsid w:val="004506CC"/>
    <w:rsid w:val="0045353D"/>
    <w:rsid w:val="0046268A"/>
    <w:rsid w:val="00483884"/>
    <w:rsid w:val="00520A20"/>
    <w:rsid w:val="00534B77"/>
    <w:rsid w:val="00542976"/>
    <w:rsid w:val="005730C2"/>
    <w:rsid w:val="00591A66"/>
    <w:rsid w:val="005C4B75"/>
    <w:rsid w:val="005D5C1A"/>
    <w:rsid w:val="006043DB"/>
    <w:rsid w:val="006056A8"/>
    <w:rsid w:val="00617F82"/>
    <w:rsid w:val="006350C8"/>
    <w:rsid w:val="00657487"/>
    <w:rsid w:val="00664A09"/>
    <w:rsid w:val="00683118"/>
    <w:rsid w:val="00697DF6"/>
    <w:rsid w:val="006B5A78"/>
    <w:rsid w:val="006B6627"/>
    <w:rsid w:val="006C6A24"/>
    <w:rsid w:val="007051E6"/>
    <w:rsid w:val="00705D5E"/>
    <w:rsid w:val="007079BE"/>
    <w:rsid w:val="007166D0"/>
    <w:rsid w:val="007277D4"/>
    <w:rsid w:val="007D083A"/>
    <w:rsid w:val="007E675E"/>
    <w:rsid w:val="0080389E"/>
    <w:rsid w:val="00814982"/>
    <w:rsid w:val="00851E7A"/>
    <w:rsid w:val="008E4E95"/>
    <w:rsid w:val="008F5507"/>
    <w:rsid w:val="008F75BF"/>
    <w:rsid w:val="009053A2"/>
    <w:rsid w:val="00922450"/>
    <w:rsid w:val="00937529"/>
    <w:rsid w:val="00967C34"/>
    <w:rsid w:val="00987D82"/>
    <w:rsid w:val="009A2CEC"/>
    <w:rsid w:val="009D337C"/>
    <w:rsid w:val="00A5724A"/>
    <w:rsid w:val="00A80013"/>
    <w:rsid w:val="00AC62DA"/>
    <w:rsid w:val="00AD4502"/>
    <w:rsid w:val="00AF785D"/>
    <w:rsid w:val="00B0356E"/>
    <w:rsid w:val="00B615B3"/>
    <w:rsid w:val="00C04A21"/>
    <w:rsid w:val="00C50671"/>
    <w:rsid w:val="00CD15B4"/>
    <w:rsid w:val="00D51F83"/>
    <w:rsid w:val="00D55490"/>
    <w:rsid w:val="00D55630"/>
    <w:rsid w:val="00D83171"/>
    <w:rsid w:val="00D91B88"/>
    <w:rsid w:val="00E43D62"/>
    <w:rsid w:val="00E72759"/>
    <w:rsid w:val="00E74C6F"/>
    <w:rsid w:val="00E91166"/>
    <w:rsid w:val="00EA70DC"/>
    <w:rsid w:val="00EE5B2B"/>
    <w:rsid w:val="00F15637"/>
    <w:rsid w:val="00FD0D72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D5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link w:val="ParagrafoelencoCaratter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967C34"/>
  </w:style>
  <w:style w:type="paragraph" w:styleId="Nessunaspaziatura">
    <w:name w:val="No Spacing"/>
    <w:link w:val="NessunaspaziaturaCarattere"/>
    <w:qFormat/>
    <w:rsid w:val="00967C34"/>
    <w:pPr>
      <w:spacing w:after="0" w:line="240" w:lineRule="auto"/>
      <w:ind w:left="-142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967C34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link w:val="ParagrafoelencoCaratter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967C34"/>
  </w:style>
  <w:style w:type="paragraph" w:styleId="Nessunaspaziatura">
    <w:name w:val="No Spacing"/>
    <w:link w:val="NessunaspaziaturaCarattere"/>
    <w:qFormat/>
    <w:rsid w:val="00967C34"/>
    <w:pPr>
      <w:spacing w:after="0" w:line="240" w:lineRule="auto"/>
      <w:ind w:left="-142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967C34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06AD-C60B-4A06-A4D7-1A046B90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Segreteria</cp:lastModifiedBy>
  <cp:revision>8</cp:revision>
  <cp:lastPrinted>2021-12-16T11:41:00Z</cp:lastPrinted>
  <dcterms:created xsi:type="dcterms:W3CDTF">2020-06-04T18:21:00Z</dcterms:created>
  <dcterms:modified xsi:type="dcterms:W3CDTF">2021-12-16T11:41:00Z</dcterms:modified>
</cp:coreProperties>
</file>